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ж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-коммунального хозя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дминистрации муниц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</w:p>
    <w:p w:rsidR="00E871B4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70C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D3A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9</w:t>
      </w:r>
    </w:p>
    <w:p w:rsidR="00F70C31" w:rsidRDefault="00E871B4" w:rsidP="009D3AA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15 августа 2014 года № 2364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ормировании фонда капитального ремонта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, расположенных на территории муниципал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, на счете регионального оператора»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4 года №3854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4800" w:rsidRPr="00A9383F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5 августа 2014 года № 2364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ормировании фонда капитального ремонта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, расположенных на территории</w:t>
      </w:r>
      <w:proofErr w:type="gramEnd"/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, на счете регионального оператора»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4 года №3854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истрации муниципального образования город-курорт Геленджик.</w:t>
      </w:r>
    </w:p>
    <w:p w:rsidR="009D3AAE" w:rsidRDefault="0003019A" w:rsidP="009D3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15 августа 2014 года № 2364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ормировании фонда капитального ремонта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, расположенных на территории муниципал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город-курорт Геленджик, на счете регионального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ора»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AE" w:rsidRP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4 года №3854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ые</w:t>
      </w:r>
      <w:proofErr w:type="spellEnd"/>
      <w:proofErr w:type="gram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9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.</w:t>
      </w:r>
    </w:p>
    <w:p w:rsidR="00C5166D" w:rsidRPr="00D03C89" w:rsidRDefault="009D3AAE" w:rsidP="009D3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Pr="00A9383F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2F" w:rsidRDefault="00710F2F">
      <w:pPr>
        <w:spacing w:after="0" w:line="240" w:lineRule="auto"/>
      </w:pPr>
      <w:r>
        <w:separator/>
      </w:r>
    </w:p>
  </w:endnote>
  <w:endnote w:type="continuationSeparator" w:id="0">
    <w:p w:rsidR="00710F2F" w:rsidRDefault="0071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2F" w:rsidRDefault="00710F2F">
      <w:pPr>
        <w:spacing w:after="0" w:line="240" w:lineRule="auto"/>
      </w:pPr>
      <w:r>
        <w:separator/>
      </w:r>
    </w:p>
  </w:footnote>
  <w:footnote w:type="continuationSeparator" w:id="0">
    <w:p w:rsidR="00710F2F" w:rsidRDefault="0071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10F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9D3AAE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0F2F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D3AAE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82A1-6609-488B-8868-F08104F6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14T13:50:00Z</cp:lastPrinted>
  <dcterms:created xsi:type="dcterms:W3CDTF">2015-05-14T13:50:00Z</dcterms:created>
  <dcterms:modified xsi:type="dcterms:W3CDTF">2015-05-14T13:50:00Z</dcterms:modified>
</cp:coreProperties>
</file>